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7255" w14:textId="77777777" w:rsidR="005D2FAE" w:rsidRPr="00F41350" w:rsidRDefault="005D2FAE" w:rsidP="00E66D8C">
      <w:pPr>
        <w:rPr>
          <w:sz w:val="28"/>
          <w:szCs w:val="28"/>
        </w:rPr>
      </w:pPr>
      <w:bookmarkStart w:id="0" w:name="_GoBack"/>
      <w:bookmarkEnd w:id="0"/>
    </w:p>
    <w:p w14:paraId="42D9110D" w14:textId="77777777" w:rsidR="005D2FAE" w:rsidRPr="00F41350" w:rsidRDefault="005D2FAE" w:rsidP="00E66D8C">
      <w:pPr>
        <w:rPr>
          <w:sz w:val="28"/>
          <w:szCs w:val="28"/>
        </w:rPr>
      </w:pPr>
    </w:p>
    <w:p w14:paraId="616FE201" w14:textId="0F72519E" w:rsidR="00116CD2" w:rsidRPr="00F41350" w:rsidRDefault="00AA0DDE" w:rsidP="00E66D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1350">
        <w:rPr>
          <w:b/>
          <w:bCs/>
          <w:sz w:val="28"/>
          <w:szCs w:val="28"/>
        </w:rPr>
        <w:t>Запрос</w:t>
      </w:r>
      <w:r w:rsidR="00116CD2" w:rsidRPr="00F41350">
        <w:rPr>
          <w:b/>
          <w:bCs/>
          <w:sz w:val="28"/>
          <w:szCs w:val="28"/>
        </w:rPr>
        <w:t xml:space="preserve"> на предоставление ценовой информации</w:t>
      </w:r>
    </w:p>
    <w:p w14:paraId="70B167BB" w14:textId="49180D7F" w:rsidR="00116CD2" w:rsidRPr="00F41350" w:rsidRDefault="00116CD2" w:rsidP="00E66D8C">
      <w:pPr>
        <w:autoSpaceDE w:val="0"/>
        <w:autoSpaceDN w:val="0"/>
        <w:adjustRightInd w:val="0"/>
        <w:rPr>
          <w:sz w:val="28"/>
          <w:szCs w:val="28"/>
        </w:rPr>
      </w:pPr>
    </w:p>
    <w:p w14:paraId="3ACAA8EA" w14:textId="0BBEE271" w:rsidR="006A69E8" w:rsidRPr="00F41350" w:rsidRDefault="006A69E8" w:rsidP="00E66D8C">
      <w:pPr>
        <w:autoSpaceDE w:val="0"/>
        <w:autoSpaceDN w:val="0"/>
        <w:adjustRightInd w:val="0"/>
        <w:rPr>
          <w:sz w:val="28"/>
          <w:szCs w:val="28"/>
        </w:rPr>
      </w:pPr>
    </w:p>
    <w:p w14:paraId="7BD655B7" w14:textId="77777777" w:rsidR="006A69E8" w:rsidRPr="00F41350" w:rsidRDefault="006A69E8" w:rsidP="00E66D8C">
      <w:pPr>
        <w:tabs>
          <w:tab w:val="left" w:pos="4820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6A69E8" w:rsidRPr="00F41350" w14:paraId="2DC8F1E7" w14:textId="77777777" w:rsidTr="00E3220F">
        <w:trPr>
          <w:trHeight w:val="382"/>
        </w:trPr>
        <w:tc>
          <w:tcPr>
            <w:tcW w:w="4726" w:type="dxa"/>
          </w:tcPr>
          <w:p w14:paraId="68A35613" w14:textId="3B8CB402" w:rsidR="006A69E8" w:rsidRPr="00F41350" w:rsidRDefault="006A69E8" w:rsidP="00E66D8C">
            <w:pPr>
              <w:tabs>
                <w:tab w:val="left" w:pos="4820"/>
              </w:tabs>
              <w:rPr>
                <w:rFonts w:eastAsia="Calibri"/>
                <w:i/>
                <w:sz w:val="28"/>
                <w:szCs w:val="28"/>
              </w:rPr>
            </w:pPr>
            <w:r w:rsidRPr="00F41350">
              <w:rPr>
                <w:color w:val="000000" w:themeColor="text1"/>
                <w:sz w:val="28"/>
                <w:szCs w:val="28"/>
              </w:rPr>
              <w:t>«</w:t>
            </w:r>
            <w:r w:rsidR="00274996" w:rsidRPr="00F41350">
              <w:rPr>
                <w:sz w:val="28"/>
                <w:szCs w:val="28"/>
              </w:rPr>
              <w:t>16</w:t>
            </w:r>
            <w:r w:rsidRPr="00F41350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274996" w:rsidRPr="00F41350">
              <w:rPr>
                <w:color w:val="000000" w:themeColor="text1"/>
                <w:sz w:val="28"/>
                <w:szCs w:val="28"/>
                <w:u w:val="single"/>
              </w:rPr>
              <w:t xml:space="preserve">июня </w:t>
            </w:r>
            <w:r w:rsidRPr="00F413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350">
              <w:rPr>
                <w:color w:val="000000" w:themeColor="text1"/>
                <w:sz w:val="28"/>
                <w:szCs w:val="28"/>
                <w:u w:val="single"/>
              </w:rPr>
              <w:t>202</w:t>
            </w:r>
            <w:r w:rsidR="000D17B1" w:rsidRPr="00F41350">
              <w:rPr>
                <w:color w:val="000000" w:themeColor="text1"/>
                <w:sz w:val="28"/>
                <w:szCs w:val="28"/>
                <w:u w:val="single"/>
              </w:rPr>
              <w:t>6</w:t>
            </w:r>
          </w:p>
        </w:tc>
        <w:tc>
          <w:tcPr>
            <w:tcW w:w="4628" w:type="dxa"/>
          </w:tcPr>
          <w:p w14:paraId="5D29F5D6" w14:textId="77777777" w:rsidR="006A69E8" w:rsidRPr="00F41350" w:rsidRDefault="006A69E8" w:rsidP="00E66D8C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41350">
              <w:rPr>
                <w:sz w:val="28"/>
                <w:szCs w:val="28"/>
              </w:rPr>
              <w:t>Кому: ___________</w:t>
            </w:r>
          </w:p>
        </w:tc>
      </w:tr>
      <w:tr w:rsidR="006A69E8" w:rsidRPr="00F41350" w14:paraId="18E780E9" w14:textId="77777777" w:rsidTr="00E3220F">
        <w:trPr>
          <w:trHeight w:val="407"/>
        </w:trPr>
        <w:tc>
          <w:tcPr>
            <w:tcW w:w="4726" w:type="dxa"/>
          </w:tcPr>
          <w:p w14:paraId="10F4F89F" w14:textId="77777777" w:rsidR="006A69E8" w:rsidRPr="00F41350" w:rsidRDefault="006A69E8" w:rsidP="00E66D8C">
            <w:pPr>
              <w:tabs>
                <w:tab w:val="left" w:pos="4820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F41350">
              <w:rPr>
                <w:sz w:val="28"/>
                <w:szCs w:val="28"/>
              </w:rPr>
              <w:t xml:space="preserve">Исх. № </w:t>
            </w:r>
          </w:p>
        </w:tc>
        <w:tc>
          <w:tcPr>
            <w:tcW w:w="4628" w:type="dxa"/>
          </w:tcPr>
          <w:p w14:paraId="20F2AD1A" w14:textId="77777777" w:rsidR="006A69E8" w:rsidRPr="00F41350" w:rsidRDefault="006A69E8" w:rsidP="00E66D8C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41350">
              <w:rPr>
                <w:sz w:val="28"/>
                <w:szCs w:val="28"/>
              </w:rPr>
              <w:t>Куда: ___________</w:t>
            </w:r>
          </w:p>
        </w:tc>
      </w:tr>
    </w:tbl>
    <w:p w14:paraId="3501BCD4" w14:textId="1EB5D833" w:rsidR="006A69E8" w:rsidRPr="00F41350" w:rsidRDefault="006A69E8" w:rsidP="00E66D8C">
      <w:pPr>
        <w:autoSpaceDE w:val="0"/>
        <w:autoSpaceDN w:val="0"/>
        <w:adjustRightInd w:val="0"/>
        <w:rPr>
          <w:sz w:val="28"/>
          <w:szCs w:val="28"/>
        </w:rPr>
      </w:pPr>
    </w:p>
    <w:p w14:paraId="03E324BA" w14:textId="796950D7" w:rsidR="006A69E8" w:rsidRPr="00F41350" w:rsidRDefault="006A69E8" w:rsidP="00E66D8C">
      <w:pPr>
        <w:autoSpaceDE w:val="0"/>
        <w:autoSpaceDN w:val="0"/>
        <w:adjustRightInd w:val="0"/>
        <w:rPr>
          <w:sz w:val="28"/>
          <w:szCs w:val="28"/>
        </w:rPr>
      </w:pPr>
    </w:p>
    <w:p w14:paraId="79CD85EF" w14:textId="37546C96" w:rsidR="00116CD2" w:rsidRPr="00F41350" w:rsidRDefault="00116CD2" w:rsidP="00E66D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350">
        <w:rPr>
          <w:sz w:val="28"/>
          <w:szCs w:val="28"/>
        </w:rPr>
        <w:t>Уважаемые Участники!</w:t>
      </w:r>
    </w:p>
    <w:p w14:paraId="3CD6762F" w14:textId="77777777" w:rsidR="00E66D8C" w:rsidRPr="00F41350" w:rsidRDefault="00E66D8C" w:rsidP="00E66D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601864" w14:textId="2192ACC3" w:rsidR="004A50C6" w:rsidRPr="00F41350" w:rsidRDefault="00741DB6" w:rsidP="00274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350">
        <w:rPr>
          <w:iCs/>
          <w:sz w:val="28"/>
          <w:szCs w:val="28"/>
        </w:rPr>
        <w:t xml:space="preserve">            </w:t>
      </w:r>
      <w:r w:rsidR="00422ADE" w:rsidRPr="00F41350">
        <w:rPr>
          <w:iCs/>
          <w:sz w:val="28"/>
          <w:szCs w:val="28"/>
        </w:rPr>
        <w:t>УФПС Ярославской</w:t>
      </w:r>
      <w:r w:rsidR="006A69E8" w:rsidRPr="00F41350">
        <w:rPr>
          <w:iCs/>
          <w:sz w:val="28"/>
          <w:szCs w:val="28"/>
        </w:rPr>
        <w:t xml:space="preserve"> области просит</w:t>
      </w:r>
      <w:r w:rsidR="00116CD2" w:rsidRPr="00F41350">
        <w:rPr>
          <w:sz w:val="28"/>
          <w:szCs w:val="28"/>
        </w:rPr>
        <w:t xml:space="preserve"> Вас предоставить ценовую информацию в отношении следующего предмета</w:t>
      </w:r>
      <w:r w:rsidR="006A69E8" w:rsidRPr="00F41350">
        <w:rPr>
          <w:sz w:val="28"/>
          <w:szCs w:val="28"/>
        </w:rPr>
        <w:t xml:space="preserve"> з</w:t>
      </w:r>
      <w:r w:rsidR="00116CD2" w:rsidRPr="00F41350">
        <w:rPr>
          <w:sz w:val="28"/>
          <w:szCs w:val="28"/>
        </w:rPr>
        <w:t>акупки</w:t>
      </w:r>
      <w:r w:rsidR="00C856B5" w:rsidRPr="00F41350">
        <w:rPr>
          <w:sz w:val="28"/>
          <w:szCs w:val="28"/>
        </w:rPr>
        <w:t>:</w:t>
      </w:r>
      <w:r w:rsidR="00D20FEE" w:rsidRPr="00F41350">
        <w:rPr>
          <w:sz w:val="28"/>
          <w:szCs w:val="28"/>
        </w:rPr>
        <w:t xml:space="preserve">  О</w:t>
      </w:r>
      <w:r w:rsidR="00274996" w:rsidRPr="00F41350">
        <w:rPr>
          <w:sz w:val="28"/>
          <w:szCs w:val="28"/>
        </w:rPr>
        <w:t>казание услуг по техническому обслуживанию и ремонту постпечатного оборудования для нужд УФПС Ярославской области</w:t>
      </w:r>
      <w:r w:rsidR="00116CD2" w:rsidRPr="00F41350">
        <w:rPr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96"/>
        <w:gridCol w:w="3757"/>
        <w:gridCol w:w="5382"/>
      </w:tblGrid>
      <w:tr w:rsidR="00274996" w:rsidRPr="00F41350" w14:paraId="111818EB" w14:textId="77777777" w:rsidTr="00AC557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D7EC" w14:textId="77777777" w:rsidR="00274996" w:rsidRPr="00F41350" w:rsidRDefault="00274996" w:rsidP="00AC5575">
            <w:pPr>
              <w:rPr>
                <w:sz w:val="28"/>
                <w:szCs w:val="28"/>
              </w:rPr>
            </w:pPr>
            <w:r w:rsidRPr="00F41350">
              <w:rPr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CE0" w14:textId="77777777" w:rsidR="00274996" w:rsidRPr="00F41350" w:rsidRDefault="00274996" w:rsidP="00AC5575">
            <w:pPr>
              <w:tabs>
                <w:tab w:val="left" w:pos="4820"/>
              </w:tabs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95AF" w14:textId="77777777" w:rsidR="00274996" w:rsidRPr="00F41350" w:rsidRDefault="00274996" w:rsidP="00AC5575">
            <w:pPr>
              <w:tabs>
                <w:tab w:val="left" w:pos="4820"/>
              </w:tabs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03D8FED2" w14:textId="77777777" w:rsidTr="00AC557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A7A4" w14:textId="77777777" w:rsidR="00274996" w:rsidRPr="00F41350" w:rsidRDefault="00274996" w:rsidP="00AC5575">
            <w:pPr>
              <w:rPr>
                <w:sz w:val="28"/>
                <w:szCs w:val="28"/>
              </w:rPr>
            </w:pPr>
            <w:r w:rsidRPr="00F41350"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83A" w14:textId="77777777" w:rsidR="00274996" w:rsidRPr="00F41350" w:rsidRDefault="00274996" w:rsidP="00AC5575">
            <w:pPr>
              <w:tabs>
                <w:tab w:val="left" w:pos="4820"/>
              </w:tabs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1742" w14:textId="77777777" w:rsidR="00274996" w:rsidRPr="00F41350" w:rsidRDefault="00274996" w:rsidP="00AC5575">
            <w:pPr>
              <w:tabs>
                <w:tab w:val="left" w:pos="4820"/>
              </w:tabs>
              <w:rPr>
                <w:i/>
                <w:sz w:val="28"/>
                <w:szCs w:val="28"/>
              </w:rPr>
            </w:pPr>
            <w:r w:rsidRPr="00F41350">
              <w:rPr>
                <w:i/>
                <w:color w:val="000000"/>
                <w:sz w:val="28"/>
                <w:szCs w:val="28"/>
              </w:rPr>
              <w:t>33.12.29.900</w:t>
            </w:r>
          </w:p>
        </w:tc>
      </w:tr>
      <w:tr w:rsidR="00274996" w:rsidRPr="00F41350" w14:paraId="3C29BB49" w14:textId="77777777" w:rsidTr="00AC557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879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DE9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4952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70413C04" w14:textId="77777777" w:rsidTr="00AC5575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B9F6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F10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8513C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hanging="113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2A20973B" w14:textId="77777777" w:rsidTr="00AC557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61C3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682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6C356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firstLine="34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3C04FC7E" w14:textId="77777777" w:rsidTr="00AC5575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75DF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B1C4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4B087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firstLine="34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7C45FFE0" w14:textId="77777777" w:rsidTr="00AC557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3243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890" w14:textId="77777777" w:rsidR="00274996" w:rsidRPr="00F41350" w:rsidRDefault="00274996" w:rsidP="00AC5575">
            <w:pPr>
              <w:tabs>
                <w:tab w:val="left" w:pos="1457"/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9CD4F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firstLine="34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274996" w:rsidRPr="00F41350" w14:paraId="2DCBD0FC" w14:textId="77777777" w:rsidTr="00AC5575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2CB6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12A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6A4D" w14:textId="109E87AB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color w:val="000000"/>
                <w:sz w:val="28"/>
                <w:szCs w:val="28"/>
              </w:rPr>
              <w:t>Сентябрь 2026</w:t>
            </w:r>
          </w:p>
        </w:tc>
      </w:tr>
      <w:tr w:rsidR="00274996" w:rsidRPr="00F41350" w14:paraId="4F491EE5" w14:textId="77777777" w:rsidTr="00F41350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122F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8F96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firstLine="30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205F" w14:textId="77777777" w:rsidR="00274996" w:rsidRPr="00F41350" w:rsidRDefault="00274996" w:rsidP="00AC5575">
            <w:pPr>
              <w:pStyle w:val="af3"/>
              <w:spacing w:line="254" w:lineRule="auto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</w:pPr>
            <w:r w:rsidRPr="00F41350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  <w:t>Оплата производится в течение 30</w:t>
            </w:r>
          </w:p>
          <w:p w14:paraId="7C9A9CCC" w14:textId="77777777" w:rsidR="00274996" w:rsidRPr="00F41350" w:rsidRDefault="00274996" w:rsidP="00AC5575">
            <w:pPr>
              <w:pStyle w:val="af3"/>
              <w:spacing w:line="254" w:lineRule="auto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</w:pPr>
            <w:r w:rsidRPr="00F41350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</w:t>
            </w:r>
          </w:p>
          <w:p w14:paraId="527E3877" w14:textId="77777777" w:rsidR="00274996" w:rsidRPr="00F41350" w:rsidRDefault="00274996" w:rsidP="00AC5575">
            <w:pPr>
              <w:pStyle w:val="af3"/>
              <w:spacing w:line="254" w:lineRule="auto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</w:pPr>
            <w:r w:rsidRPr="00F41350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</w:rPr>
              <w:t>соответствующего Акта).</w:t>
            </w:r>
          </w:p>
        </w:tc>
      </w:tr>
      <w:tr w:rsidR="00274996" w:rsidRPr="00F41350" w14:paraId="13D6D9BD" w14:textId="77777777" w:rsidTr="00F41350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2616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D3D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0F6F" w14:textId="77777777" w:rsidR="00274996" w:rsidRPr="00F41350" w:rsidRDefault="00274996" w:rsidP="00AC5575">
            <w:pPr>
              <w:tabs>
                <w:tab w:val="left" w:pos="4820"/>
              </w:tabs>
              <w:spacing w:line="252" w:lineRule="auto"/>
              <w:ind w:firstLine="34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274996" w:rsidRPr="00F41350" w14:paraId="4F96DA74" w14:textId="77777777" w:rsidTr="00F41350">
        <w:trPr>
          <w:trHeight w:val="10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D4EB" w14:textId="77777777" w:rsidR="00274996" w:rsidRPr="00F41350" w:rsidRDefault="00274996" w:rsidP="00AC5575">
            <w:pPr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0A1F" w14:textId="77777777" w:rsidR="00274996" w:rsidRPr="00F41350" w:rsidRDefault="00274996" w:rsidP="00AC5575">
            <w:pPr>
              <w:tabs>
                <w:tab w:val="left" w:pos="4820"/>
              </w:tabs>
              <w:rPr>
                <w:color w:val="000000"/>
                <w:sz w:val="28"/>
                <w:szCs w:val="28"/>
              </w:rPr>
            </w:pPr>
            <w:r w:rsidRPr="00F41350">
              <w:rPr>
                <w:color w:val="000000"/>
                <w:sz w:val="28"/>
                <w:szCs w:val="28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1D6F" w14:textId="77777777" w:rsidR="00274996" w:rsidRPr="00F41350" w:rsidRDefault="00274996" w:rsidP="00AC5575">
            <w:pPr>
              <w:tabs>
                <w:tab w:val="left" w:pos="4820"/>
              </w:tabs>
              <w:ind w:firstLine="34"/>
              <w:rPr>
                <w:i/>
                <w:color w:val="000000"/>
                <w:sz w:val="28"/>
                <w:szCs w:val="28"/>
              </w:rPr>
            </w:pPr>
            <w:r w:rsidRPr="00F41350">
              <w:rPr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</w:tbl>
    <w:p w14:paraId="7A4B4996" w14:textId="229F4302" w:rsidR="001058A7" w:rsidRPr="00F41350" w:rsidRDefault="001058A7" w:rsidP="00E66D8C">
      <w:pPr>
        <w:pStyle w:val="aa"/>
        <w:spacing w:line="240" w:lineRule="auto"/>
        <w:ind w:left="1080"/>
        <w:rPr>
          <w:szCs w:val="28"/>
        </w:rPr>
      </w:pPr>
    </w:p>
    <w:p w14:paraId="162C5C09" w14:textId="77777777" w:rsidR="006548AC" w:rsidRDefault="006A69E8" w:rsidP="006548A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F41350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7</w:t>
      </w:r>
      <w:r w:rsidRPr="00F41350">
        <w:rPr>
          <w:rFonts w:eastAsia="Calibri"/>
          <w:i/>
          <w:color w:val="FF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календарных дней, </w:t>
      </w:r>
      <w:r w:rsidRPr="00F41350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посредством функционала Электронной торговой площадки</w:t>
      </w:r>
      <w:r w:rsidR="006B55A8" w:rsidRPr="00F41350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 посредством электронной почты УФПС Ярославской области : </w:t>
      </w:r>
      <w:hyperlink r:id="rId8" w:history="1">
        <w:r w:rsidR="006B0343" w:rsidRPr="00F41350">
          <w:rPr>
            <w:rStyle w:val="a9"/>
            <w:sz w:val="28"/>
            <w:szCs w:val="28"/>
            <w:lang w:val="en-US"/>
          </w:rPr>
          <w:t>offer</w:t>
        </w:r>
        <w:r w:rsidR="006B0343" w:rsidRPr="00F41350">
          <w:rPr>
            <w:rStyle w:val="a9"/>
            <w:sz w:val="28"/>
            <w:szCs w:val="28"/>
          </w:rPr>
          <w:t>-</w:t>
        </w:r>
        <w:r w:rsidR="006B0343" w:rsidRPr="00F41350">
          <w:rPr>
            <w:rStyle w:val="a9"/>
            <w:sz w:val="28"/>
            <w:szCs w:val="28"/>
            <w:lang w:val="en-US"/>
          </w:rPr>
          <w:t>R</w:t>
        </w:r>
        <w:r w:rsidR="006B0343" w:rsidRPr="00F41350">
          <w:rPr>
            <w:rStyle w:val="a9"/>
            <w:sz w:val="28"/>
            <w:szCs w:val="28"/>
          </w:rPr>
          <w:t>76@</w:t>
        </w:r>
        <w:r w:rsidR="006B0343" w:rsidRPr="00F41350">
          <w:rPr>
            <w:rStyle w:val="a9"/>
            <w:sz w:val="28"/>
            <w:szCs w:val="28"/>
            <w:lang w:val="en-US"/>
          </w:rPr>
          <w:t>russianpost</w:t>
        </w:r>
        <w:r w:rsidR="006B0343" w:rsidRPr="00F41350">
          <w:rPr>
            <w:rStyle w:val="a9"/>
            <w:sz w:val="28"/>
            <w:szCs w:val="28"/>
          </w:rPr>
          <w:t>.</w:t>
        </w:r>
        <w:r w:rsidR="006B0343" w:rsidRPr="00F41350">
          <w:rPr>
            <w:rStyle w:val="a9"/>
            <w:sz w:val="28"/>
            <w:szCs w:val="28"/>
            <w:lang w:val="en-US"/>
          </w:rPr>
          <w:t>ru</w:t>
        </w:r>
      </w:hyperlink>
    </w:p>
    <w:p w14:paraId="24DB10C2" w14:textId="63D24EF8" w:rsidR="00234C4E" w:rsidRPr="00F41350" w:rsidRDefault="006A69E8" w:rsidP="006548AC">
      <w:pPr>
        <w:tabs>
          <w:tab w:val="left" w:pos="567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Контактное лицо Инициатора запроса: </w:t>
      </w:r>
      <w:r w:rsidR="00F24005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атерикова Наталия Сергеевна, </w:t>
      </w:r>
      <w:hyperlink r:id="rId9" w:history="1">
        <w:r w:rsidR="00F24005" w:rsidRPr="00F41350">
          <w:rPr>
            <w:rStyle w:val="a9"/>
            <w:rFonts w:eastAsia="Calibri"/>
            <w:kern w:val="2"/>
            <w:sz w:val="28"/>
            <w:szCs w:val="28"/>
            <w:lang w:eastAsia="en-US"/>
            <w14:ligatures w14:val="standardContextual"/>
          </w:rPr>
          <w:t>Natalya.Katulina@russianpost.ru</w:t>
        </w:r>
      </w:hyperlink>
      <w:r w:rsidR="00F24005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, Раб. 8(4852)500-687 доб.2515.</w:t>
      </w:r>
    </w:p>
    <w:p w14:paraId="66343291" w14:textId="77777777" w:rsidR="00234C4E" w:rsidRPr="00F41350" w:rsidRDefault="00234C4E" w:rsidP="00E66D8C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7617292" w14:textId="4C55157E" w:rsidR="006A69E8" w:rsidRPr="00F41350" w:rsidRDefault="00AA0DDE" w:rsidP="00E66D8C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color w:val="000000"/>
          <w:sz w:val="28"/>
          <w:szCs w:val="28"/>
        </w:rPr>
        <w:t xml:space="preserve">             </w:t>
      </w:r>
      <w:r w:rsidR="006A69E8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оставляемое ценовое предложение должно содержать:</w:t>
      </w:r>
    </w:p>
    <w:p w14:paraId="50751EF5" w14:textId="77777777" w:rsidR="006A69E8" w:rsidRPr="00F41350" w:rsidRDefault="006A69E8" w:rsidP="00E66D8C">
      <w:pPr>
        <w:numPr>
          <w:ilvl w:val="0"/>
          <w:numId w:val="10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sz w:val="28"/>
          <w:szCs w:val="28"/>
          <w:lang w:eastAsia="en-GB"/>
        </w:rPr>
      </w:pPr>
      <w:r w:rsidRPr="00F41350">
        <w:rPr>
          <w:sz w:val="28"/>
          <w:szCs w:val="28"/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383187A1" w14:textId="77777777" w:rsidR="006A69E8" w:rsidRPr="00F41350" w:rsidRDefault="006A69E8" w:rsidP="00E66D8C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en-GB"/>
        </w:rPr>
      </w:pPr>
      <w:r w:rsidRPr="00F41350">
        <w:rPr>
          <w:sz w:val="28"/>
          <w:szCs w:val="28"/>
          <w:lang w:eastAsia="en-GB"/>
        </w:rPr>
        <w:t>срок действия ценового предложения;</w:t>
      </w:r>
    </w:p>
    <w:p w14:paraId="5F2CF12C" w14:textId="77777777" w:rsidR="006A69E8" w:rsidRPr="00F41350" w:rsidRDefault="006A69E8" w:rsidP="00E66D8C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sz w:val="28"/>
          <w:szCs w:val="28"/>
          <w:lang w:eastAsia="en-GB"/>
        </w:rPr>
      </w:pPr>
      <w:r w:rsidRPr="00F41350">
        <w:rPr>
          <w:sz w:val="28"/>
          <w:szCs w:val="28"/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C5356A0" w14:textId="6CAEBFBF" w:rsidR="00864BD5" w:rsidRPr="00F41350" w:rsidRDefault="006A69E8" w:rsidP="00864BD5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sz w:val="28"/>
          <w:szCs w:val="28"/>
          <w:lang w:eastAsia="en-GB"/>
        </w:rPr>
      </w:pPr>
      <w:r w:rsidRPr="00F41350">
        <w:rPr>
          <w:sz w:val="28"/>
          <w:szCs w:val="28"/>
          <w:lang w:eastAsia="en-GB"/>
        </w:rPr>
        <w:t xml:space="preserve">сведения об ИНН/ ОГРН (при наличии). </w:t>
      </w:r>
    </w:p>
    <w:p w14:paraId="0E0DCB67" w14:textId="0AE96E9E" w:rsidR="000C052C" w:rsidRPr="00F41350" w:rsidRDefault="00274996" w:rsidP="00274996">
      <w:pPr>
        <w:pStyle w:val="aa"/>
        <w:numPr>
          <w:ilvl w:val="0"/>
          <w:numId w:val="10"/>
        </w:numPr>
        <w:tabs>
          <w:tab w:val="left" w:pos="426"/>
          <w:tab w:val="left" w:pos="4820"/>
        </w:tabs>
        <w:spacing w:line="240" w:lineRule="auto"/>
        <w:jc w:val="left"/>
        <w:rPr>
          <w:szCs w:val="28"/>
        </w:rPr>
      </w:pPr>
      <w:r w:rsidRPr="00F41350">
        <w:rPr>
          <w:szCs w:val="28"/>
        </w:rPr>
        <w:t xml:space="preserve">Если ценовое предложение будет направлено вами на электронную почту </w:t>
      </w:r>
      <w:hyperlink r:id="rId10" w:history="1">
        <w:r w:rsidRPr="00F41350">
          <w:rPr>
            <w:rStyle w:val="a9"/>
            <w:szCs w:val="28"/>
            <w:lang w:val="en-US"/>
          </w:rPr>
          <w:t>offer</w:t>
        </w:r>
        <w:r w:rsidRPr="00F41350">
          <w:rPr>
            <w:rStyle w:val="a9"/>
            <w:szCs w:val="28"/>
          </w:rPr>
          <w:t>-</w:t>
        </w:r>
        <w:r w:rsidRPr="00F41350">
          <w:rPr>
            <w:rStyle w:val="a9"/>
            <w:szCs w:val="28"/>
            <w:lang w:val="en-US"/>
          </w:rPr>
          <w:t>R</w:t>
        </w:r>
        <w:r w:rsidRPr="00F41350">
          <w:rPr>
            <w:rStyle w:val="a9"/>
            <w:szCs w:val="28"/>
          </w:rPr>
          <w:t>76@</w:t>
        </w:r>
        <w:r w:rsidRPr="00F41350">
          <w:rPr>
            <w:rStyle w:val="a9"/>
            <w:szCs w:val="28"/>
            <w:lang w:val="en-US"/>
          </w:rPr>
          <w:t>russianpost</w:t>
        </w:r>
        <w:r w:rsidRPr="00F41350">
          <w:rPr>
            <w:rStyle w:val="a9"/>
            <w:szCs w:val="28"/>
          </w:rPr>
          <w:t>.</w:t>
        </w:r>
        <w:r w:rsidRPr="00F41350">
          <w:rPr>
            <w:rStyle w:val="a9"/>
            <w:szCs w:val="28"/>
            <w:lang w:val="en-US"/>
          </w:rPr>
          <w:t>ru</w:t>
        </w:r>
      </w:hyperlink>
      <w:r w:rsidRPr="00F41350">
        <w:rPr>
          <w:szCs w:val="28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4240E9FC" w14:textId="77777777" w:rsidR="000C052C" w:rsidRPr="00F41350" w:rsidRDefault="000C052C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1)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официального бланка (при наличии) и подписи лица – представителя отправителя;</w:t>
      </w:r>
    </w:p>
    <w:p w14:paraId="4F5D51E5" w14:textId="6FF22269" w:rsidR="000C052C" w:rsidRPr="00F41350" w:rsidRDefault="000C052C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2)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полного наименования получателя _______ (указывается полно</w:t>
      </w:r>
      <w:r w:rsidR="00E66D8C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е наименование Заказчика АУО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/УФПС/ЦПК/ПТ/СП) АО «Почта России»;</w:t>
      </w:r>
    </w:p>
    <w:p w14:paraId="4A1BA6DE" w14:textId="77777777" w:rsidR="000C052C" w:rsidRPr="00F41350" w:rsidRDefault="000C052C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3)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Ф. И. О. контактного лица от инициатора закупки, телефона, электронной почты;</w:t>
      </w:r>
    </w:p>
    <w:p w14:paraId="21DD62F9" w14:textId="77777777" w:rsidR="000C052C" w:rsidRPr="00F41350" w:rsidRDefault="000C052C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4)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номера исходящего запроса;</w:t>
      </w:r>
    </w:p>
    <w:p w14:paraId="06BEA5FC" w14:textId="6E58A45C" w:rsidR="0028116B" w:rsidRPr="00F41350" w:rsidRDefault="000C052C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5)</w:t>
      </w: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наименования (предмета) закупки.</w:t>
      </w:r>
    </w:p>
    <w:p w14:paraId="59A65CCC" w14:textId="77777777" w:rsidR="00274996" w:rsidRPr="00F41350" w:rsidRDefault="00274996" w:rsidP="00E66D8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31B7BE8" w14:textId="1C44640A" w:rsidR="000C052C" w:rsidRPr="00F41350" w:rsidRDefault="000C052C" w:rsidP="00CB7D84">
      <w:pPr>
        <w:tabs>
          <w:tab w:val="left" w:pos="426"/>
          <w:tab w:val="left" w:pos="4820"/>
        </w:tabs>
        <w:ind w:firstLine="425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анный запрос как предоставленное ценовое предложение не влечет </w:t>
      </w:r>
    </w:p>
    <w:p w14:paraId="21ECD2AE" w14:textId="23EE6EE1" w:rsidR="006A69E8" w:rsidRPr="00F41350" w:rsidRDefault="000C052C" w:rsidP="00CB7D84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за собой возникновение каких-либо обязательств ни для заказчика, ни для поставщика (подрядчика, исполнителя).</w:t>
      </w:r>
    </w:p>
    <w:p w14:paraId="0D207047" w14:textId="77777777" w:rsidR="00803709" w:rsidRPr="00F41350" w:rsidRDefault="00803709" w:rsidP="00CB7D84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55B1988" w14:textId="77777777" w:rsidR="006A69E8" w:rsidRPr="00F41350" w:rsidRDefault="006A69E8" w:rsidP="00E66D8C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иложение: 1. Техническое задание.</w:t>
      </w:r>
    </w:p>
    <w:p w14:paraId="62EF3259" w14:textId="117309A6" w:rsidR="006A69E8" w:rsidRPr="00F41350" w:rsidRDefault="00F41350" w:rsidP="00E66D8C">
      <w:pPr>
        <w:ind w:left="720"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</w:t>
      </w:r>
      <w:r w:rsidR="006A69E8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>2. Форма ответа</w:t>
      </w:r>
      <w:r w:rsidR="006B0343" w:rsidRPr="00F4135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а запрос ценовой информации.</w:t>
      </w:r>
    </w:p>
    <w:p w14:paraId="0D6B662A" w14:textId="77777777" w:rsidR="006A69E8" w:rsidRPr="00F41350" w:rsidRDefault="006A69E8" w:rsidP="00E66D8C">
      <w:pPr>
        <w:tabs>
          <w:tab w:val="left" w:pos="4820"/>
        </w:tabs>
        <w:ind w:firstLine="709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033FE17" w14:textId="419F427A" w:rsidR="00803709" w:rsidRPr="00F41350" w:rsidRDefault="00803709" w:rsidP="00F41350">
      <w:pPr>
        <w:suppressAutoHyphens/>
        <w:rPr>
          <w:sz w:val="28"/>
          <w:szCs w:val="28"/>
        </w:rPr>
      </w:pPr>
    </w:p>
    <w:sectPr w:rsidR="00803709" w:rsidRPr="00F41350" w:rsidSect="00B77729">
      <w:headerReference w:type="default" r:id="rId11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6BE6" w14:textId="77777777" w:rsidR="007E76A8" w:rsidRDefault="007E76A8" w:rsidP="00D70CEC">
      <w:r>
        <w:separator/>
      </w:r>
    </w:p>
  </w:endnote>
  <w:endnote w:type="continuationSeparator" w:id="0">
    <w:p w14:paraId="3FF436BA" w14:textId="77777777" w:rsidR="007E76A8" w:rsidRDefault="007E76A8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8114" w14:textId="77777777" w:rsidR="007E76A8" w:rsidRDefault="007E76A8" w:rsidP="00D70CEC">
      <w:r>
        <w:separator/>
      </w:r>
    </w:p>
  </w:footnote>
  <w:footnote w:type="continuationSeparator" w:id="0">
    <w:p w14:paraId="5C3720D7" w14:textId="77777777" w:rsidR="007E76A8" w:rsidRDefault="007E76A8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5B3D" w14:textId="05E43A6F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36F5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E00"/>
    <w:multiLevelType w:val="hybridMultilevel"/>
    <w:tmpl w:val="1AA6D8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8C8"/>
    <w:multiLevelType w:val="hybridMultilevel"/>
    <w:tmpl w:val="AB02D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32B75"/>
    <w:multiLevelType w:val="hybridMultilevel"/>
    <w:tmpl w:val="DBAC055C"/>
    <w:lvl w:ilvl="0" w:tplc="083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1F6C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052C"/>
    <w:rsid w:val="000C0DE0"/>
    <w:rsid w:val="000C4297"/>
    <w:rsid w:val="000D0639"/>
    <w:rsid w:val="000D17B1"/>
    <w:rsid w:val="000E1245"/>
    <w:rsid w:val="000E1362"/>
    <w:rsid w:val="000F1537"/>
    <w:rsid w:val="000F63D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4973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34C4E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996"/>
    <w:rsid w:val="00274B81"/>
    <w:rsid w:val="00277794"/>
    <w:rsid w:val="0028116B"/>
    <w:rsid w:val="0028473B"/>
    <w:rsid w:val="00290487"/>
    <w:rsid w:val="002A08B3"/>
    <w:rsid w:val="002A3428"/>
    <w:rsid w:val="002A567D"/>
    <w:rsid w:val="002A5F9B"/>
    <w:rsid w:val="002A5FEF"/>
    <w:rsid w:val="002A6CF8"/>
    <w:rsid w:val="002B4225"/>
    <w:rsid w:val="002B75EB"/>
    <w:rsid w:val="002C5D27"/>
    <w:rsid w:val="002C7B98"/>
    <w:rsid w:val="002D05B3"/>
    <w:rsid w:val="002D5AB6"/>
    <w:rsid w:val="002D67D6"/>
    <w:rsid w:val="002E2940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0565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494C"/>
    <w:rsid w:val="00396322"/>
    <w:rsid w:val="003A1788"/>
    <w:rsid w:val="003A2087"/>
    <w:rsid w:val="003A607D"/>
    <w:rsid w:val="003A7182"/>
    <w:rsid w:val="003A736F"/>
    <w:rsid w:val="003B3E82"/>
    <w:rsid w:val="003B6E87"/>
    <w:rsid w:val="003D7A7F"/>
    <w:rsid w:val="003E0DB4"/>
    <w:rsid w:val="003E213C"/>
    <w:rsid w:val="003E678A"/>
    <w:rsid w:val="003F0A86"/>
    <w:rsid w:val="003F63D5"/>
    <w:rsid w:val="00407424"/>
    <w:rsid w:val="00422ADE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0C6"/>
    <w:rsid w:val="004A6C06"/>
    <w:rsid w:val="004A6E54"/>
    <w:rsid w:val="004B3EFC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2753B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2B58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48AC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5AB3"/>
    <w:rsid w:val="006A69E8"/>
    <w:rsid w:val="006A7334"/>
    <w:rsid w:val="006B0343"/>
    <w:rsid w:val="006B35F1"/>
    <w:rsid w:val="006B36F5"/>
    <w:rsid w:val="006B3C06"/>
    <w:rsid w:val="006B5232"/>
    <w:rsid w:val="006B55A8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1DB6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6A8"/>
    <w:rsid w:val="007E7B4C"/>
    <w:rsid w:val="007F04D8"/>
    <w:rsid w:val="007F3FCE"/>
    <w:rsid w:val="007F638E"/>
    <w:rsid w:val="007F7614"/>
    <w:rsid w:val="00802CC2"/>
    <w:rsid w:val="00802DF9"/>
    <w:rsid w:val="00803709"/>
    <w:rsid w:val="00812176"/>
    <w:rsid w:val="00820CD9"/>
    <w:rsid w:val="00836AD0"/>
    <w:rsid w:val="00840EE1"/>
    <w:rsid w:val="008563C5"/>
    <w:rsid w:val="00860EFF"/>
    <w:rsid w:val="00864BD5"/>
    <w:rsid w:val="00865ACE"/>
    <w:rsid w:val="0086789E"/>
    <w:rsid w:val="00880431"/>
    <w:rsid w:val="008841F2"/>
    <w:rsid w:val="00886B3C"/>
    <w:rsid w:val="00887133"/>
    <w:rsid w:val="00894C35"/>
    <w:rsid w:val="00895537"/>
    <w:rsid w:val="00896C17"/>
    <w:rsid w:val="008A0F7C"/>
    <w:rsid w:val="008A2E91"/>
    <w:rsid w:val="008A5A88"/>
    <w:rsid w:val="008A73F6"/>
    <w:rsid w:val="008B00B6"/>
    <w:rsid w:val="008B0790"/>
    <w:rsid w:val="008B07BE"/>
    <w:rsid w:val="008B1B3E"/>
    <w:rsid w:val="008B3FB2"/>
    <w:rsid w:val="008B5084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3852"/>
    <w:rsid w:val="009706B6"/>
    <w:rsid w:val="00970B6A"/>
    <w:rsid w:val="00971B4C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2C72"/>
    <w:rsid w:val="00A15C79"/>
    <w:rsid w:val="00A1707A"/>
    <w:rsid w:val="00A23459"/>
    <w:rsid w:val="00A25697"/>
    <w:rsid w:val="00A33909"/>
    <w:rsid w:val="00A34BFC"/>
    <w:rsid w:val="00A34F97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84276"/>
    <w:rsid w:val="00A95271"/>
    <w:rsid w:val="00A9659C"/>
    <w:rsid w:val="00AA0DDE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C698C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2675"/>
    <w:rsid w:val="00C651CE"/>
    <w:rsid w:val="00C74127"/>
    <w:rsid w:val="00C74FB4"/>
    <w:rsid w:val="00C75224"/>
    <w:rsid w:val="00C8162C"/>
    <w:rsid w:val="00C83C84"/>
    <w:rsid w:val="00C852F7"/>
    <w:rsid w:val="00C856B5"/>
    <w:rsid w:val="00C85D6F"/>
    <w:rsid w:val="00C865F4"/>
    <w:rsid w:val="00C876DF"/>
    <w:rsid w:val="00C9619D"/>
    <w:rsid w:val="00CA108D"/>
    <w:rsid w:val="00CA1FCD"/>
    <w:rsid w:val="00CA30B0"/>
    <w:rsid w:val="00CB025A"/>
    <w:rsid w:val="00CB3D25"/>
    <w:rsid w:val="00CB57D3"/>
    <w:rsid w:val="00CB7D84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0FEE"/>
    <w:rsid w:val="00D21AB6"/>
    <w:rsid w:val="00D2537E"/>
    <w:rsid w:val="00D25A13"/>
    <w:rsid w:val="00D270C9"/>
    <w:rsid w:val="00D27EC4"/>
    <w:rsid w:val="00D35A57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7AAA"/>
    <w:rsid w:val="00E215B1"/>
    <w:rsid w:val="00E23FBB"/>
    <w:rsid w:val="00E25DEF"/>
    <w:rsid w:val="00E3449C"/>
    <w:rsid w:val="00E360B4"/>
    <w:rsid w:val="00E36BC7"/>
    <w:rsid w:val="00E370FE"/>
    <w:rsid w:val="00E44173"/>
    <w:rsid w:val="00E452D4"/>
    <w:rsid w:val="00E5044F"/>
    <w:rsid w:val="00E537AD"/>
    <w:rsid w:val="00E54A36"/>
    <w:rsid w:val="00E56D44"/>
    <w:rsid w:val="00E57008"/>
    <w:rsid w:val="00E602AA"/>
    <w:rsid w:val="00E613E9"/>
    <w:rsid w:val="00E624EF"/>
    <w:rsid w:val="00E64FEC"/>
    <w:rsid w:val="00E65232"/>
    <w:rsid w:val="00E66D8C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4005"/>
    <w:rsid w:val="00F271BE"/>
    <w:rsid w:val="00F300FC"/>
    <w:rsid w:val="00F35068"/>
    <w:rsid w:val="00F364BE"/>
    <w:rsid w:val="00F36CE7"/>
    <w:rsid w:val="00F36DC3"/>
    <w:rsid w:val="00F3755A"/>
    <w:rsid w:val="00F41350"/>
    <w:rsid w:val="00F41F9C"/>
    <w:rsid w:val="00F421CF"/>
    <w:rsid w:val="00F456E4"/>
    <w:rsid w:val="00F4598B"/>
    <w:rsid w:val="00F464DD"/>
    <w:rsid w:val="00F470DB"/>
    <w:rsid w:val="00F557B2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48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  <w:style w:type="character" w:customStyle="1" w:styleId="af2">
    <w:name w:val="Без интервала Знак"/>
    <w:link w:val="af3"/>
    <w:uiPriority w:val="1"/>
    <w:locked/>
    <w:rsid w:val="00274996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27499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6@russianp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-R76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.Katulin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EF3-340F-40BC-8D01-03A2292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огомазов Иван Васильевич</cp:lastModifiedBy>
  <cp:revision>2</cp:revision>
  <cp:lastPrinted>2019-06-14T11:59:00Z</cp:lastPrinted>
  <dcterms:created xsi:type="dcterms:W3CDTF">2026-07-17T06:24:00Z</dcterms:created>
  <dcterms:modified xsi:type="dcterms:W3CDTF">2026-07-17T06:24:00Z</dcterms:modified>
</cp:coreProperties>
</file>